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ADD5" w14:textId="694B64BD" w:rsidR="00DF4F3A" w:rsidRPr="00E45C4E" w:rsidRDefault="005A0A2C" w:rsidP="00D96127">
      <w:pPr>
        <w:rPr>
          <w:sz w:val="32"/>
          <w:szCs w:val="32"/>
          <w:lang w:val="da-DK"/>
        </w:rPr>
      </w:pPr>
      <w:r w:rsidRPr="00E45C4E">
        <w:rPr>
          <w:sz w:val="32"/>
          <w:szCs w:val="32"/>
          <w:lang w:val="da-DK"/>
        </w:rPr>
        <w:t>Formandsberetning 202</w:t>
      </w:r>
      <w:r w:rsidR="008E1560" w:rsidRPr="00E45C4E">
        <w:rPr>
          <w:sz w:val="32"/>
          <w:szCs w:val="32"/>
          <w:lang w:val="da-DK"/>
        </w:rPr>
        <w:t>3</w:t>
      </w:r>
    </w:p>
    <w:p w14:paraId="36CE610B" w14:textId="77777777" w:rsidR="00E202D3" w:rsidRDefault="00E202D3" w:rsidP="00D96127">
      <w:pPr>
        <w:rPr>
          <w:lang w:val="da-DK"/>
        </w:rPr>
      </w:pPr>
    </w:p>
    <w:p w14:paraId="62E0B835" w14:textId="77777777" w:rsidR="00E202D3" w:rsidRDefault="00E202D3" w:rsidP="00D96127">
      <w:pPr>
        <w:rPr>
          <w:lang w:val="da-DK"/>
        </w:rPr>
      </w:pPr>
      <w:r>
        <w:rPr>
          <w:lang w:val="da-DK"/>
        </w:rPr>
        <w:t>2023 er gået over i tiden for tilbageblik og årsberetninger.</w:t>
      </w:r>
    </w:p>
    <w:p w14:paraId="5C9DC3A5" w14:textId="77777777" w:rsidR="00E202D3" w:rsidRDefault="00E202D3" w:rsidP="00D96127">
      <w:pPr>
        <w:rPr>
          <w:lang w:val="da-DK"/>
        </w:rPr>
      </w:pPr>
    </w:p>
    <w:p w14:paraId="14973D41" w14:textId="4E7EB796" w:rsidR="00E202D3" w:rsidRDefault="00E202D3" w:rsidP="00D96127">
      <w:pPr>
        <w:rPr>
          <w:lang w:val="da-DK"/>
        </w:rPr>
      </w:pPr>
      <w:r>
        <w:rPr>
          <w:lang w:val="da-DK"/>
        </w:rPr>
        <w:t xml:space="preserve">Det startede helt i bedste stil. Det skulle blive et godt år for hund og menneske.  </w:t>
      </w:r>
    </w:p>
    <w:p w14:paraId="57377E56" w14:textId="0B38C172" w:rsidR="00E202D3" w:rsidRDefault="00E202D3" w:rsidP="00D96127">
      <w:pPr>
        <w:rPr>
          <w:lang w:val="da-DK"/>
        </w:rPr>
      </w:pPr>
      <w:r>
        <w:rPr>
          <w:lang w:val="da-DK"/>
        </w:rPr>
        <w:t xml:space="preserve">Kredsgeneralforsamlingen måtte jeg desværre melde afbud til </w:t>
      </w:r>
      <w:proofErr w:type="spellStart"/>
      <w:r>
        <w:rPr>
          <w:lang w:val="da-DK"/>
        </w:rPr>
        <w:t>pga</w:t>
      </w:r>
      <w:proofErr w:type="spellEnd"/>
      <w:r>
        <w:rPr>
          <w:lang w:val="da-DK"/>
        </w:rPr>
        <w:t xml:space="preserve"> barselsorlov. Det betød dog intet. Kredsbestyrelsen gennemførte i bedste stil og sluttede af med tøndeslagning og kåring af konger og dronninger.</w:t>
      </w:r>
    </w:p>
    <w:p w14:paraId="13954655" w14:textId="77777777" w:rsidR="00E202D3" w:rsidRDefault="00E202D3" w:rsidP="00D96127">
      <w:pPr>
        <w:rPr>
          <w:lang w:val="da-DK"/>
        </w:rPr>
      </w:pPr>
    </w:p>
    <w:p w14:paraId="3D7F26BA" w14:textId="5B281642" w:rsidR="00E202D3" w:rsidRDefault="00E202D3" w:rsidP="00D96127">
      <w:pPr>
        <w:rPr>
          <w:lang w:val="da-DK"/>
        </w:rPr>
      </w:pPr>
      <w:r>
        <w:rPr>
          <w:lang w:val="da-DK"/>
        </w:rPr>
        <w:t xml:space="preserve">I marts nød vi </w:t>
      </w:r>
      <w:r>
        <w:rPr>
          <w:lang w:val="da-DK"/>
        </w:rPr>
        <w:t>kreds 4 turen</w:t>
      </w:r>
      <w:r>
        <w:rPr>
          <w:lang w:val="da-DK"/>
        </w:rPr>
        <w:t xml:space="preserve"> i Kolding med Escape </w:t>
      </w:r>
      <w:proofErr w:type="spellStart"/>
      <w:r>
        <w:rPr>
          <w:lang w:val="da-DK"/>
        </w:rPr>
        <w:t>room</w:t>
      </w:r>
      <w:proofErr w:type="spellEnd"/>
      <w:r>
        <w:rPr>
          <w:lang w:val="da-DK"/>
        </w:rPr>
        <w:t xml:space="preserve"> og Koldinghus. Disse fælles ture betyder rigtigt meget for </w:t>
      </w:r>
      <w:proofErr w:type="spellStart"/>
      <w:r>
        <w:rPr>
          <w:lang w:val="da-DK"/>
        </w:rPr>
        <w:t>fælllesskabet</w:t>
      </w:r>
      <w:proofErr w:type="spellEnd"/>
      <w:r>
        <w:rPr>
          <w:lang w:val="da-DK"/>
        </w:rPr>
        <w:t xml:space="preserve"> og </w:t>
      </w:r>
      <w:proofErr w:type="spellStart"/>
      <w:r>
        <w:rPr>
          <w:lang w:val="da-DK"/>
        </w:rPr>
        <w:t>friviligheden</w:t>
      </w:r>
      <w:proofErr w:type="spellEnd"/>
      <w:r>
        <w:rPr>
          <w:lang w:val="da-DK"/>
        </w:rPr>
        <w:t xml:space="preserve">. Vi bliver tættere </w:t>
      </w:r>
      <w:proofErr w:type="spellStart"/>
      <w:r>
        <w:rPr>
          <w:lang w:val="da-DK"/>
        </w:rPr>
        <w:t>forbundende</w:t>
      </w:r>
      <w:proofErr w:type="spellEnd"/>
      <w:r>
        <w:rPr>
          <w:lang w:val="da-DK"/>
        </w:rPr>
        <w:t xml:space="preserve"> når vi ser hinanden ved forskellige lejligheder.</w:t>
      </w:r>
    </w:p>
    <w:p w14:paraId="6A5EAE20" w14:textId="77777777" w:rsidR="00E202D3" w:rsidRDefault="00E202D3" w:rsidP="00D96127">
      <w:pPr>
        <w:rPr>
          <w:lang w:val="da-DK"/>
        </w:rPr>
      </w:pPr>
    </w:p>
    <w:p w14:paraId="37AD5605" w14:textId="4A3A8ED1" w:rsidR="00E202D3" w:rsidRDefault="00E202D3" w:rsidP="00D96127">
      <w:pPr>
        <w:rPr>
          <w:lang w:val="da-DK"/>
        </w:rPr>
      </w:pPr>
      <w:r>
        <w:rPr>
          <w:lang w:val="da-DK"/>
        </w:rPr>
        <w:t>To gange årligt har vi planlagt Formandsmøderne. Det er givtigt for mig samt lokalforeningernes formænd at vi mødes for at diskutere stor</w:t>
      </w:r>
      <w:r w:rsidR="00E45C4E">
        <w:rPr>
          <w:lang w:val="da-DK"/>
        </w:rPr>
        <w:t>t</w:t>
      </w:r>
      <w:r>
        <w:rPr>
          <w:lang w:val="da-DK"/>
        </w:rPr>
        <w:t xml:space="preserve"> som småt i en gruppe af ligestillede.</w:t>
      </w:r>
    </w:p>
    <w:p w14:paraId="6D8CC124" w14:textId="77777777" w:rsidR="00C64042" w:rsidRDefault="00C64042" w:rsidP="00D96127">
      <w:pPr>
        <w:rPr>
          <w:lang w:val="da-DK"/>
        </w:rPr>
      </w:pPr>
    </w:p>
    <w:p w14:paraId="5B2D2423" w14:textId="370B980E" w:rsidR="00E202D3" w:rsidRDefault="00C64042" w:rsidP="00D96127">
      <w:pPr>
        <w:rPr>
          <w:lang w:val="da-DK"/>
        </w:rPr>
      </w:pPr>
      <w:r>
        <w:rPr>
          <w:lang w:val="da-DK"/>
        </w:rPr>
        <w:t>Der har været afholdt n</w:t>
      </w:r>
      <w:r w:rsidR="00E202D3">
        <w:rPr>
          <w:lang w:val="da-DK"/>
        </w:rPr>
        <w:t>etværks</w:t>
      </w:r>
      <w:r>
        <w:rPr>
          <w:lang w:val="da-DK"/>
        </w:rPr>
        <w:t xml:space="preserve">møder for lokalforeningskasserer hvor de kunne komme med deres regnskabsproblemer og så få den hjælp de måtte have brug for. Det stod vores </w:t>
      </w:r>
      <w:proofErr w:type="spellStart"/>
      <w:r>
        <w:rPr>
          <w:lang w:val="da-DK"/>
        </w:rPr>
        <w:t>klubmodul</w:t>
      </w:r>
      <w:proofErr w:type="spellEnd"/>
      <w:r>
        <w:rPr>
          <w:lang w:val="da-DK"/>
        </w:rPr>
        <w:t xml:space="preserve">-superbrugere for. Det er en kæmpe gevinst </w:t>
      </w:r>
      <w:proofErr w:type="gramStart"/>
      <w:r>
        <w:rPr>
          <w:lang w:val="da-DK"/>
        </w:rPr>
        <w:t>at vi</w:t>
      </w:r>
      <w:proofErr w:type="gramEnd"/>
      <w:r>
        <w:rPr>
          <w:lang w:val="da-DK"/>
        </w:rPr>
        <w:t xml:space="preserve"> er så heldige at have så engagerede folk.</w:t>
      </w:r>
    </w:p>
    <w:p w14:paraId="69C490A2" w14:textId="40E10AE3" w:rsidR="00DF4F3A" w:rsidRDefault="00DF4F3A" w:rsidP="00D96127">
      <w:pPr>
        <w:rPr>
          <w:lang w:val="da-DK"/>
        </w:rPr>
      </w:pPr>
    </w:p>
    <w:p w14:paraId="5458A67B" w14:textId="5498921C" w:rsidR="009F3C75" w:rsidRDefault="00C64042" w:rsidP="00C64042">
      <w:pPr>
        <w:rPr>
          <w:lang w:val="da-DK"/>
        </w:rPr>
      </w:pPr>
      <w:r>
        <w:rPr>
          <w:lang w:val="da-DK"/>
        </w:rPr>
        <w:t>2023 er et år hvor frivilligheden er i fokus. Landsmødet vedtog at suspendere frivilligheden ved at åbne for betaling. Det har givet anledning til diskussioner og frustrationer. Det bliver spændende når vi skal evaluere hvordan det er gået.</w:t>
      </w:r>
    </w:p>
    <w:p w14:paraId="77393023" w14:textId="77777777" w:rsidR="00C64042" w:rsidRDefault="00C64042" w:rsidP="00C64042">
      <w:pPr>
        <w:rPr>
          <w:lang w:val="da-DK"/>
        </w:rPr>
      </w:pPr>
    </w:p>
    <w:p w14:paraId="479DDEAC" w14:textId="478DA97A" w:rsidR="00C64042" w:rsidRDefault="00C64042" w:rsidP="00C64042">
      <w:pPr>
        <w:rPr>
          <w:lang w:val="da-DK"/>
        </w:rPr>
      </w:pPr>
      <w:r>
        <w:rPr>
          <w:lang w:val="da-DK"/>
        </w:rPr>
        <w:t xml:space="preserve">Kredsbestyrelsen og HB har øje på frivilligheden. Lokalforeningerne fortæller at det bliver sværere og sværere at få hjælpere. Det lytter vi selvfølgelig til. </w:t>
      </w:r>
    </w:p>
    <w:p w14:paraId="6F7C6798" w14:textId="129F380B" w:rsidR="009F3C75" w:rsidRDefault="009F3C75" w:rsidP="009F3C75">
      <w:pPr>
        <w:rPr>
          <w:lang w:val="da-DK"/>
        </w:rPr>
      </w:pPr>
    </w:p>
    <w:p w14:paraId="083469F6" w14:textId="520B117F" w:rsidR="009F3C75" w:rsidRDefault="009F3C75" w:rsidP="009F3C75">
      <w:pPr>
        <w:rPr>
          <w:lang w:val="da-DK"/>
        </w:rPr>
      </w:pPr>
      <w:r>
        <w:rPr>
          <w:lang w:val="da-DK"/>
        </w:rPr>
        <w:t xml:space="preserve">Friluftsrådet er </w:t>
      </w:r>
      <w:r w:rsidR="00C64042">
        <w:rPr>
          <w:lang w:val="da-DK"/>
        </w:rPr>
        <w:t xml:space="preserve">stadig </w:t>
      </w:r>
      <w:r w:rsidR="00E45C4E">
        <w:rPr>
          <w:lang w:val="da-DK"/>
        </w:rPr>
        <w:t>mit</w:t>
      </w:r>
      <w:r>
        <w:rPr>
          <w:lang w:val="da-DK"/>
        </w:rPr>
        <w:t xml:space="preserve"> interesseområde. </w:t>
      </w:r>
      <w:r w:rsidR="00C64042">
        <w:rPr>
          <w:lang w:val="da-DK"/>
        </w:rPr>
        <w:t>Vi skal være opmærksom</w:t>
      </w:r>
      <w:r w:rsidR="00E45C4E">
        <w:rPr>
          <w:lang w:val="da-DK"/>
        </w:rPr>
        <w:t>me</w:t>
      </w:r>
      <w:r w:rsidR="00C64042">
        <w:rPr>
          <w:lang w:val="da-DK"/>
        </w:rPr>
        <w:t xml:space="preserve"> og aktive i lokalrådene ude i kredsen. </w:t>
      </w:r>
      <w:r w:rsidR="005E0721">
        <w:rPr>
          <w:lang w:val="da-DK"/>
        </w:rPr>
        <w:t xml:space="preserve"> </w:t>
      </w:r>
    </w:p>
    <w:p w14:paraId="5CCE8109" w14:textId="793919EC" w:rsidR="005E0721" w:rsidRDefault="005E0721" w:rsidP="009F3C75">
      <w:pPr>
        <w:rPr>
          <w:lang w:val="da-DK"/>
        </w:rPr>
      </w:pPr>
    </w:p>
    <w:p w14:paraId="47164291" w14:textId="6CB77C50" w:rsidR="00C64042" w:rsidRDefault="00C64042" w:rsidP="009F3C75">
      <w:pPr>
        <w:rPr>
          <w:lang w:val="da-DK"/>
        </w:rPr>
      </w:pPr>
      <w:r>
        <w:rPr>
          <w:lang w:val="da-DK"/>
        </w:rPr>
        <w:t xml:space="preserve">Jeg priser mig så </w:t>
      </w:r>
      <w:r w:rsidR="00E45C4E">
        <w:rPr>
          <w:lang w:val="da-DK"/>
        </w:rPr>
        <w:t xml:space="preserve">heldig </w:t>
      </w:r>
      <w:r>
        <w:rPr>
          <w:lang w:val="da-DK"/>
        </w:rPr>
        <w:t>for den kredsbestyre</w:t>
      </w:r>
      <w:r w:rsidR="00E45C4E">
        <w:rPr>
          <w:lang w:val="da-DK"/>
        </w:rPr>
        <w:t xml:space="preserve">lse som jeg er en del af. Jeg ved slet ikke hvordan det skulle være uden jer. I trækker et kæmpe læs. Jeg træder af på barsel og I fortsætter </w:t>
      </w:r>
      <w:proofErr w:type="spellStart"/>
      <w:r w:rsidR="00E45C4E">
        <w:rPr>
          <w:lang w:val="da-DK"/>
        </w:rPr>
        <w:t>ufortødent</w:t>
      </w:r>
      <w:proofErr w:type="spellEnd"/>
      <w:r w:rsidR="00E45C4E">
        <w:rPr>
          <w:lang w:val="da-DK"/>
        </w:rPr>
        <w:t xml:space="preserve"> jobbet uden videre. Tak for jer.</w:t>
      </w:r>
    </w:p>
    <w:p w14:paraId="151018CF" w14:textId="77777777" w:rsidR="00C64042" w:rsidRDefault="00C64042" w:rsidP="009F3C75">
      <w:pPr>
        <w:rPr>
          <w:lang w:val="da-DK"/>
        </w:rPr>
      </w:pPr>
    </w:p>
    <w:p w14:paraId="36E3F963" w14:textId="480337E3" w:rsidR="005E0721" w:rsidRDefault="005E0721" w:rsidP="009F3C75">
      <w:pPr>
        <w:rPr>
          <w:lang w:val="da-DK"/>
        </w:rPr>
      </w:pPr>
      <w:r>
        <w:rPr>
          <w:lang w:val="da-DK"/>
        </w:rPr>
        <w:t>202</w:t>
      </w:r>
      <w:r w:rsidR="00C64042">
        <w:rPr>
          <w:lang w:val="da-DK"/>
        </w:rPr>
        <w:t>4</w:t>
      </w:r>
      <w:r>
        <w:rPr>
          <w:lang w:val="da-DK"/>
        </w:rPr>
        <w:t xml:space="preserve"> bliver helt sikkert </w:t>
      </w:r>
      <w:r w:rsidR="00AA319F">
        <w:rPr>
          <w:lang w:val="da-DK"/>
        </w:rPr>
        <w:t xml:space="preserve">også </w:t>
      </w:r>
      <w:r>
        <w:rPr>
          <w:lang w:val="da-DK"/>
        </w:rPr>
        <w:t xml:space="preserve">et godt DcH år med gode møder, arrangementer ude i klubberne, på træningspladserne, </w:t>
      </w:r>
      <w:r w:rsidR="00E45C4E">
        <w:rPr>
          <w:lang w:val="da-DK"/>
        </w:rPr>
        <w:t xml:space="preserve">på </w:t>
      </w:r>
      <w:proofErr w:type="spellStart"/>
      <w:r w:rsidR="00E45C4E">
        <w:rPr>
          <w:lang w:val="da-DK"/>
        </w:rPr>
        <w:t>konkurrencepladsene</w:t>
      </w:r>
      <w:proofErr w:type="spellEnd"/>
      <w:r w:rsidR="00E45C4E">
        <w:rPr>
          <w:lang w:val="da-DK"/>
        </w:rPr>
        <w:t xml:space="preserve"> med skarpsindige dommer bag blokken, </w:t>
      </w:r>
      <w:r>
        <w:rPr>
          <w:lang w:val="da-DK"/>
        </w:rPr>
        <w:t xml:space="preserve">i undervisningslokalerne trygt orkestreret af </w:t>
      </w:r>
      <w:r w:rsidR="00AA319F">
        <w:rPr>
          <w:lang w:val="da-DK"/>
        </w:rPr>
        <w:t xml:space="preserve">veluddannede </w:t>
      </w:r>
      <w:r>
        <w:rPr>
          <w:lang w:val="da-DK"/>
        </w:rPr>
        <w:t xml:space="preserve">kredsinstruktørerne, med hundeadfærdskonsulenterne ude på opgaver eller </w:t>
      </w:r>
      <w:r w:rsidR="00AA319F">
        <w:rPr>
          <w:lang w:val="da-DK"/>
        </w:rPr>
        <w:t>med eftersøgerne på evig jagt efter folks tab.</w:t>
      </w:r>
    </w:p>
    <w:p w14:paraId="18CCFBDC" w14:textId="0AE6EF3B" w:rsidR="00AA319F" w:rsidRDefault="00AA319F" w:rsidP="009F3C75">
      <w:pPr>
        <w:rPr>
          <w:lang w:val="da-DK"/>
        </w:rPr>
      </w:pPr>
    </w:p>
    <w:p w14:paraId="5119E40B" w14:textId="19741217" w:rsidR="00AA319F" w:rsidRDefault="00AA319F" w:rsidP="00AA319F">
      <w:pPr>
        <w:rPr>
          <w:lang w:val="da-DK"/>
        </w:rPr>
      </w:pPr>
      <w:r>
        <w:rPr>
          <w:lang w:val="da-DK"/>
        </w:rPr>
        <w:t>Tak for et fantastisk</w:t>
      </w:r>
      <w:r w:rsidR="00C64042">
        <w:rPr>
          <w:lang w:val="da-DK"/>
        </w:rPr>
        <w:t xml:space="preserve"> år i Kreds 4</w:t>
      </w:r>
    </w:p>
    <w:p w14:paraId="694E4F7D" w14:textId="77777777" w:rsidR="00AA319F" w:rsidRDefault="00AA319F" w:rsidP="00AA319F">
      <w:pPr>
        <w:rPr>
          <w:lang w:val="da-DK"/>
        </w:rPr>
      </w:pPr>
    </w:p>
    <w:p w14:paraId="7C4C51E9" w14:textId="77777777" w:rsidR="00AA319F" w:rsidRPr="00B87F35" w:rsidRDefault="00AA319F" w:rsidP="00AA319F">
      <w:pPr>
        <w:pStyle w:val="Listeafsnit"/>
        <w:numPr>
          <w:ilvl w:val="0"/>
          <w:numId w:val="1"/>
        </w:numPr>
        <w:rPr>
          <w:lang w:val="da-DK"/>
        </w:rPr>
      </w:pPr>
      <w:r>
        <w:rPr>
          <w:lang w:val="da-DK"/>
        </w:rPr>
        <w:t>Annette Höft</w:t>
      </w:r>
    </w:p>
    <w:sectPr w:rsidR="00AA319F" w:rsidRPr="00B87F35" w:rsidSect="00F92EAA">
      <w:headerReference w:type="default" r:id="rId8"/>
      <w:footerReference w:type="default" r:id="rId9"/>
      <w:pgSz w:w="11906" w:h="16838"/>
      <w:pgMar w:top="2977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6E511" w14:textId="77777777" w:rsidR="00F92EAA" w:rsidRDefault="00F92EAA" w:rsidP="00B849B9">
      <w:r>
        <w:separator/>
      </w:r>
    </w:p>
  </w:endnote>
  <w:endnote w:type="continuationSeparator" w:id="0">
    <w:p w14:paraId="2EAC7E2A" w14:textId="77777777" w:rsidR="00F92EAA" w:rsidRDefault="00F92EAA" w:rsidP="00B84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utch801 Rm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rganSnLining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gyptienneF-Roman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D0ED" w14:textId="2B0D0E01" w:rsidR="0058231A" w:rsidRDefault="007144C6">
    <w:pPr>
      <w:pStyle w:val="Sidefod"/>
    </w:pPr>
    <w:r>
      <w:rPr>
        <w:rFonts w:ascii="Times New Roman" w:hAnsi="Times New Roman"/>
        <w:noProof/>
        <w:snapToGrid/>
        <w:szCs w:val="24"/>
      </w:rPr>
      <w:drawing>
        <wp:anchor distT="0" distB="0" distL="114300" distR="114300" simplePos="0" relativeHeight="251662336" behindDoc="1" locked="0" layoutInCell="1" allowOverlap="1" wp14:anchorId="2EDF16BA" wp14:editId="2CEF9363">
          <wp:simplePos x="0" y="0"/>
          <wp:positionH relativeFrom="column">
            <wp:posOffset>3851910</wp:posOffset>
          </wp:positionH>
          <wp:positionV relativeFrom="paragraph">
            <wp:posOffset>-123190</wp:posOffset>
          </wp:positionV>
          <wp:extent cx="1092353" cy="614079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2353" cy="614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77F5">
      <w:rPr>
        <w:rFonts w:ascii="Times New Roman" w:hAnsi="Times New Roman"/>
        <w:noProof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78E30" wp14:editId="5D0E18AC">
              <wp:simplePos x="0" y="0"/>
              <wp:positionH relativeFrom="page">
                <wp:posOffset>57150</wp:posOffset>
              </wp:positionH>
              <wp:positionV relativeFrom="paragraph">
                <wp:posOffset>-262890</wp:posOffset>
              </wp:positionV>
              <wp:extent cx="5897245" cy="292100"/>
              <wp:effectExtent l="0" t="0" r="0" b="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724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F6973D" w14:textId="77777777" w:rsidR="008677F5" w:rsidRPr="008677F5" w:rsidRDefault="008677F5" w:rsidP="008677F5">
                          <w:pPr>
                            <w:pStyle w:val="Sidehoved"/>
                            <w:jc w:val="center"/>
                            <w:rPr>
                              <w:noProof/>
                              <w:sz w:val="20"/>
                              <w:lang w:val="da-DK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677F5">
                            <w:rPr>
                              <w:noProof/>
                              <w:sz w:val="20"/>
                              <w:lang w:val="da-DK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i styrker vore værdier FÆLLESKAB, ÅBENHED og KVALITET, under mottoet AKTIV HUND I D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578E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.5pt;margin-top:-20.7pt;width:464.35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" filled="f" stroked="f">
              <v:textbox style="mso-fit-shape-to-text:t">
                <w:txbxContent>
                  <w:p w14:paraId="3FF6973D" w14:textId="77777777" w:rsidR="008677F5" w:rsidRPr="008677F5" w:rsidRDefault="008677F5" w:rsidP="008677F5">
                    <w:pPr>
                      <w:pStyle w:val="Sidehoved"/>
                      <w:jc w:val="center"/>
                      <w:rPr>
                        <w:noProof/>
                        <w:sz w:val="20"/>
                        <w:lang w:val="da-DK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677F5">
                      <w:rPr>
                        <w:noProof/>
                        <w:sz w:val="20"/>
                        <w:lang w:val="da-DK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i styrker vore værdier FÆLLESKAB, ÅBENHED og KVALITET, under mottoet AKTIV HUND I DcH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8231A">
      <w:rPr>
        <w:noProof/>
        <w:lang w:val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BFF819" wp14:editId="6E8DFA68">
              <wp:simplePos x="0" y="0"/>
              <wp:positionH relativeFrom="column">
                <wp:posOffset>-445135</wp:posOffset>
              </wp:positionH>
              <wp:positionV relativeFrom="paragraph">
                <wp:posOffset>63500</wp:posOffset>
              </wp:positionV>
              <wp:extent cx="5438775" cy="602615"/>
              <wp:effectExtent l="0" t="0" r="0" b="0"/>
              <wp:wrapNone/>
              <wp:docPr id="6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8775" cy="602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BAC8F7" w14:textId="114C65BB" w:rsidR="00FC041A" w:rsidRPr="00106CDE" w:rsidRDefault="00293979" w:rsidP="00FC041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da-DK"/>
                            </w:rPr>
                          </w:pPr>
                          <w:r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da-DK"/>
                            </w:rPr>
                            <w:t>Formand Kreds 4</w:t>
                          </w:r>
                        </w:p>
                        <w:p w14:paraId="30BCA8DD" w14:textId="4A4F1E6C" w:rsidR="00FC041A" w:rsidRPr="00106CDE" w:rsidRDefault="009439AA" w:rsidP="00FC041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EgyptienneF-Roman" w:hAnsi="EgyptienneF-Roman" w:cs="EgyptienneF-Roman"/>
                              <w:color w:val="000000"/>
                              <w:sz w:val="16"/>
                              <w:szCs w:val="16"/>
                              <w:lang w:val="da-DK"/>
                            </w:rPr>
                          </w:pPr>
                          <w:r w:rsidRPr="00106CDE">
                            <w:rPr>
                              <w:rFonts w:ascii="EgyptienneF-Roman" w:hAnsi="EgyptienneF-Roman" w:cs="EgyptienneF-Roman"/>
                              <w:color w:val="000000"/>
                              <w:sz w:val="16"/>
                              <w:szCs w:val="16"/>
                              <w:lang w:val="da-DK"/>
                            </w:rPr>
                            <w:t xml:space="preserve">Annette </w:t>
                          </w:r>
                          <w:r w:rsidR="00293979">
                            <w:rPr>
                              <w:rFonts w:ascii="EgyptienneF-Roman" w:hAnsi="EgyptienneF-Roman" w:cs="EgyptienneF-Roman"/>
                              <w:color w:val="000000"/>
                              <w:sz w:val="16"/>
                              <w:szCs w:val="16"/>
                              <w:lang w:val="da-DK"/>
                            </w:rPr>
                            <w:t>Höft</w:t>
                          </w:r>
                          <w:r w:rsidR="00FC041A" w:rsidRPr="00106CDE">
                            <w:rPr>
                              <w:rFonts w:ascii="EgyptienneF-Roman" w:hAnsi="EgyptienneF-Roman" w:cs="EgyptienneF-Roman"/>
                              <w:color w:val="000000"/>
                              <w:sz w:val="16"/>
                              <w:szCs w:val="16"/>
                              <w:lang w:val="da-DK"/>
                            </w:rPr>
                            <w:t xml:space="preserve"> •</w:t>
                          </w:r>
                          <w:r w:rsidRPr="00106CDE">
                            <w:rPr>
                              <w:rFonts w:ascii="EgyptienneF-Roman" w:hAnsi="EgyptienneF-Roman" w:cs="EgyptienneF-Roman"/>
                              <w:color w:val="000000"/>
                              <w:sz w:val="16"/>
                              <w:szCs w:val="16"/>
                              <w:lang w:val="da-DK"/>
                            </w:rPr>
                            <w:t xml:space="preserve"> </w:t>
                          </w:r>
                          <w:proofErr w:type="spellStart"/>
                          <w:r w:rsidR="00293979" w:rsidRPr="00293979">
                            <w:rPr>
                              <w:rFonts w:ascii="EgyptienneF-Roman" w:hAnsi="EgyptienneF-Roman" w:cs="EgyptienneF-Roman"/>
                              <w:color w:val="000000"/>
                              <w:sz w:val="16"/>
                              <w:szCs w:val="16"/>
                              <w:lang w:val="da-DK"/>
                            </w:rPr>
                            <w:t>Gl.Ullerupvej</w:t>
                          </w:r>
                          <w:proofErr w:type="spellEnd"/>
                          <w:r w:rsidR="00293979" w:rsidRPr="00293979">
                            <w:rPr>
                              <w:rFonts w:ascii="EgyptienneF-Roman" w:hAnsi="EgyptienneF-Roman" w:cs="EgyptienneF-Roman"/>
                              <w:color w:val="000000"/>
                              <w:sz w:val="16"/>
                              <w:szCs w:val="16"/>
                              <w:lang w:val="da-DK"/>
                            </w:rPr>
                            <w:t xml:space="preserve"> 45</w:t>
                          </w:r>
                          <w:r w:rsidR="00FC041A" w:rsidRPr="00106CDE">
                            <w:rPr>
                              <w:rFonts w:ascii="EgyptienneF-Roman" w:hAnsi="EgyptienneF-Roman" w:cs="EgyptienneF-Roman"/>
                              <w:color w:val="000000"/>
                              <w:sz w:val="16"/>
                              <w:szCs w:val="16"/>
                              <w:lang w:val="da-DK"/>
                            </w:rPr>
                            <w:t xml:space="preserve"> • </w:t>
                          </w:r>
                          <w:r w:rsidR="00293979" w:rsidRPr="00293979">
                            <w:rPr>
                              <w:rFonts w:ascii="EgyptienneF-Roman" w:hAnsi="EgyptienneF-Roman" w:cs="EgyptienneF-Roman"/>
                              <w:color w:val="000000"/>
                              <w:sz w:val="16"/>
                              <w:szCs w:val="16"/>
                              <w:lang w:val="da-DK"/>
                            </w:rPr>
                            <w:t>6780 Skærbæk</w:t>
                          </w:r>
                        </w:p>
                        <w:p w14:paraId="50A6E6F3" w14:textId="7E664861" w:rsidR="00FC041A" w:rsidRPr="00DF4F3A" w:rsidRDefault="009439AA" w:rsidP="00FC041A">
                          <w:pPr>
                            <w:rPr>
                              <w:color w:val="000000"/>
                            </w:rPr>
                          </w:pPr>
                          <w:r w:rsidRPr="00DF4F3A">
                            <w:rPr>
                              <w:rFonts w:ascii="EgyptienneF-Roman" w:hAnsi="EgyptienneF-Roman" w:cs="EgyptienneF-Roman"/>
                              <w:color w:val="000000"/>
                              <w:sz w:val="16"/>
                              <w:szCs w:val="16"/>
                            </w:rPr>
                            <w:t>Tlf.:</w:t>
                          </w:r>
                          <w:r w:rsidR="00293979" w:rsidRPr="00DF4F3A">
                            <w:rPr>
                              <w:rFonts w:ascii="EgyptienneF-Roman" w:hAnsi="EgyptienneF-Roman" w:cs="EgyptienneF-Roman"/>
                              <w:color w:val="000000"/>
                              <w:sz w:val="16"/>
                              <w:szCs w:val="16"/>
                            </w:rPr>
                            <w:t xml:space="preserve"> mobil +4531500775</w:t>
                          </w:r>
                          <w:r w:rsidR="00FC041A" w:rsidRPr="00DF4F3A">
                            <w:rPr>
                              <w:rFonts w:ascii="EgyptienneF-Roman" w:hAnsi="EgyptienneF-Roman" w:cs="EgyptienneF-Roman"/>
                              <w:color w:val="000000"/>
                              <w:sz w:val="16"/>
                              <w:szCs w:val="16"/>
                            </w:rPr>
                            <w:t xml:space="preserve"> • </w:t>
                          </w:r>
                          <w:r w:rsidR="00293979" w:rsidRPr="00DF4F3A">
                            <w:rPr>
                              <w:rFonts w:ascii="EgyptienneF-Roman" w:hAnsi="EgyptienneF-Roman" w:cs="EgyptienneF-Roman"/>
                              <w:color w:val="000000"/>
                              <w:sz w:val="16"/>
                              <w:szCs w:val="16"/>
                            </w:rPr>
                            <w:t>Kreds4</w:t>
                          </w:r>
                          <w:r w:rsidR="00FC041A" w:rsidRPr="00DF4F3A">
                            <w:rPr>
                              <w:rFonts w:ascii="EgyptienneF-Roman" w:hAnsi="EgyptienneF-Roman" w:cs="EgyptienneF-Roman"/>
                              <w:color w:val="000000"/>
                              <w:sz w:val="16"/>
                              <w:szCs w:val="16"/>
                            </w:rPr>
                            <w:t>@dch-danmark.d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7BFF819" id="_x0000_s1028" type="#_x0000_t202" style="position:absolute;margin-left:-35.05pt;margin-top:5pt;width:428.25pt;height:47.4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" filled="f" stroked="f">
              <v:textbox style="mso-fit-shape-to-text:t">
                <w:txbxContent>
                  <w:p w14:paraId="78BAC8F7" w14:textId="114C65BB" w:rsidR="00FC041A" w:rsidRPr="00106CDE" w:rsidRDefault="00293979" w:rsidP="00FC041A">
                    <w:pPr>
                      <w:autoSpaceDE w:val="0"/>
                      <w:autoSpaceDN w:val="0"/>
                      <w:adjustRightInd w:val="0"/>
                      <w:rPr>
                        <w:rFonts w:ascii="MorganSnLining-Bold" w:hAnsi="MorganSnLining-Bold" w:cs="MorganSnLining-Bold"/>
                        <w:b/>
                        <w:bCs/>
                        <w:color w:val="000000"/>
                        <w:sz w:val="16"/>
                        <w:szCs w:val="16"/>
                        <w:lang w:val="da-DK"/>
                      </w:rPr>
                    </w:pPr>
                    <w:r>
                      <w:rPr>
                        <w:rFonts w:ascii="MorganSnLining-Bold" w:hAnsi="MorganSnLining-Bold" w:cs="MorganSnLining-Bold"/>
                        <w:b/>
                        <w:bCs/>
                        <w:color w:val="000000"/>
                        <w:sz w:val="16"/>
                        <w:szCs w:val="16"/>
                        <w:lang w:val="da-DK"/>
                      </w:rPr>
                      <w:t>Formand Kreds 4</w:t>
                    </w:r>
                  </w:p>
                  <w:p w14:paraId="30BCA8DD" w14:textId="4A4F1E6C" w:rsidR="00FC041A" w:rsidRPr="00106CDE" w:rsidRDefault="009439AA" w:rsidP="00FC041A">
                    <w:pPr>
                      <w:autoSpaceDE w:val="0"/>
                      <w:autoSpaceDN w:val="0"/>
                      <w:adjustRightInd w:val="0"/>
                      <w:rPr>
                        <w:rFonts w:ascii="EgyptienneF-Roman" w:hAnsi="EgyptienneF-Roman" w:cs="EgyptienneF-Roman"/>
                        <w:color w:val="000000"/>
                        <w:sz w:val="16"/>
                        <w:szCs w:val="16"/>
                        <w:lang w:val="da-DK"/>
                      </w:rPr>
                    </w:pPr>
                    <w:r w:rsidRPr="00106CDE">
                      <w:rPr>
                        <w:rFonts w:ascii="EgyptienneF-Roman" w:hAnsi="EgyptienneF-Roman" w:cs="EgyptienneF-Roman"/>
                        <w:color w:val="000000"/>
                        <w:sz w:val="16"/>
                        <w:szCs w:val="16"/>
                        <w:lang w:val="da-DK"/>
                      </w:rPr>
                      <w:t xml:space="preserve">Annette </w:t>
                    </w:r>
                    <w:r w:rsidR="00293979">
                      <w:rPr>
                        <w:rFonts w:ascii="EgyptienneF-Roman" w:hAnsi="EgyptienneF-Roman" w:cs="EgyptienneF-Roman"/>
                        <w:color w:val="000000"/>
                        <w:sz w:val="16"/>
                        <w:szCs w:val="16"/>
                        <w:lang w:val="da-DK"/>
                      </w:rPr>
                      <w:t>Höft</w:t>
                    </w:r>
                    <w:r w:rsidR="00FC041A" w:rsidRPr="00106CDE">
                      <w:rPr>
                        <w:rFonts w:ascii="EgyptienneF-Roman" w:hAnsi="EgyptienneF-Roman" w:cs="EgyptienneF-Roman"/>
                        <w:color w:val="000000"/>
                        <w:sz w:val="16"/>
                        <w:szCs w:val="16"/>
                        <w:lang w:val="da-DK"/>
                      </w:rPr>
                      <w:t xml:space="preserve"> •</w:t>
                    </w:r>
                    <w:r w:rsidRPr="00106CDE">
                      <w:rPr>
                        <w:rFonts w:ascii="EgyptienneF-Roman" w:hAnsi="EgyptienneF-Roman" w:cs="EgyptienneF-Roman"/>
                        <w:color w:val="000000"/>
                        <w:sz w:val="16"/>
                        <w:szCs w:val="16"/>
                        <w:lang w:val="da-DK"/>
                      </w:rPr>
                      <w:t xml:space="preserve"> </w:t>
                    </w:r>
                    <w:proofErr w:type="spellStart"/>
                    <w:r w:rsidR="00293979" w:rsidRPr="00293979">
                      <w:rPr>
                        <w:rFonts w:ascii="EgyptienneF-Roman" w:hAnsi="EgyptienneF-Roman" w:cs="EgyptienneF-Roman"/>
                        <w:color w:val="000000"/>
                        <w:sz w:val="16"/>
                        <w:szCs w:val="16"/>
                        <w:lang w:val="da-DK"/>
                      </w:rPr>
                      <w:t>Gl.Ullerupvej</w:t>
                    </w:r>
                    <w:proofErr w:type="spellEnd"/>
                    <w:r w:rsidR="00293979" w:rsidRPr="00293979">
                      <w:rPr>
                        <w:rFonts w:ascii="EgyptienneF-Roman" w:hAnsi="EgyptienneF-Roman" w:cs="EgyptienneF-Roman"/>
                        <w:color w:val="000000"/>
                        <w:sz w:val="16"/>
                        <w:szCs w:val="16"/>
                        <w:lang w:val="da-DK"/>
                      </w:rPr>
                      <w:t xml:space="preserve"> 45</w:t>
                    </w:r>
                    <w:r w:rsidR="00FC041A" w:rsidRPr="00106CDE">
                      <w:rPr>
                        <w:rFonts w:ascii="EgyptienneF-Roman" w:hAnsi="EgyptienneF-Roman" w:cs="EgyptienneF-Roman"/>
                        <w:color w:val="000000"/>
                        <w:sz w:val="16"/>
                        <w:szCs w:val="16"/>
                        <w:lang w:val="da-DK"/>
                      </w:rPr>
                      <w:t xml:space="preserve"> • </w:t>
                    </w:r>
                    <w:r w:rsidR="00293979" w:rsidRPr="00293979">
                      <w:rPr>
                        <w:rFonts w:ascii="EgyptienneF-Roman" w:hAnsi="EgyptienneF-Roman" w:cs="EgyptienneF-Roman"/>
                        <w:color w:val="000000"/>
                        <w:sz w:val="16"/>
                        <w:szCs w:val="16"/>
                        <w:lang w:val="da-DK"/>
                      </w:rPr>
                      <w:t>6780 Skærbæk</w:t>
                    </w:r>
                  </w:p>
                  <w:p w14:paraId="50A6E6F3" w14:textId="7E664861" w:rsidR="00FC041A" w:rsidRPr="00DF4F3A" w:rsidRDefault="009439AA" w:rsidP="00FC041A">
                    <w:pPr>
                      <w:rPr>
                        <w:color w:val="000000"/>
                      </w:rPr>
                    </w:pPr>
                    <w:r w:rsidRPr="00DF4F3A">
                      <w:rPr>
                        <w:rFonts w:ascii="EgyptienneF-Roman" w:hAnsi="EgyptienneF-Roman" w:cs="EgyptienneF-Roman"/>
                        <w:color w:val="000000"/>
                        <w:sz w:val="16"/>
                        <w:szCs w:val="16"/>
                      </w:rPr>
                      <w:t>Tlf.:</w:t>
                    </w:r>
                    <w:r w:rsidR="00293979" w:rsidRPr="00DF4F3A">
                      <w:rPr>
                        <w:rFonts w:ascii="EgyptienneF-Roman" w:hAnsi="EgyptienneF-Roman" w:cs="EgyptienneF-Roman"/>
                        <w:color w:val="000000"/>
                        <w:sz w:val="16"/>
                        <w:szCs w:val="16"/>
                      </w:rPr>
                      <w:t xml:space="preserve"> mobil +4531500775</w:t>
                    </w:r>
                    <w:r w:rsidR="00FC041A" w:rsidRPr="00DF4F3A">
                      <w:rPr>
                        <w:rFonts w:ascii="EgyptienneF-Roman" w:hAnsi="EgyptienneF-Roman" w:cs="EgyptienneF-Roman"/>
                        <w:color w:val="000000"/>
                        <w:sz w:val="16"/>
                        <w:szCs w:val="16"/>
                      </w:rPr>
                      <w:t xml:space="preserve"> • </w:t>
                    </w:r>
                    <w:r w:rsidR="00293979" w:rsidRPr="00DF4F3A">
                      <w:rPr>
                        <w:rFonts w:ascii="EgyptienneF-Roman" w:hAnsi="EgyptienneF-Roman" w:cs="EgyptienneF-Roman"/>
                        <w:color w:val="000000"/>
                        <w:sz w:val="16"/>
                        <w:szCs w:val="16"/>
                      </w:rPr>
                      <w:t>Kreds4</w:t>
                    </w:r>
                    <w:r w:rsidR="00FC041A" w:rsidRPr="00DF4F3A">
                      <w:rPr>
                        <w:rFonts w:ascii="EgyptienneF-Roman" w:hAnsi="EgyptienneF-Roman" w:cs="EgyptienneF-Roman"/>
                        <w:color w:val="000000"/>
                        <w:sz w:val="16"/>
                        <w:szCs w:val="16"/>
                      </w:rPr>
                      <w:t>@dch-danmark.dk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2D775" w14:textId="77777777" w:rsidR="00F92EAA" w:rsidRDefault="00F92EAA" w:rsidP="00B849B9">
      <w:r>
        <w:separator/>
      </w:r>
    </w:p>
  </w:footnote>
  <w:footnote w:type="continuationSeparator" w:id="0">
    <w:p w14:paraId="13734177" w14:textId="77777777" w:rsidR="00F92EAA" w:rsidRDefault="00F92EAA" w:rsidP="00B84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132CA" w14:textId="5858F5CB" w:rsidR="00B849B9" w:rsidRDefault="00C07A31">
    <w:pPr>
      <w:pStyle w:val="Sidehoved"/>
    </w:pPr>
    <w:r>
      <w:rPr>
        <w:noProof/>
        <w:lang w:val="da-D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74F9C5" wp14:editId="419F1F0B">
              <wp:simplePos x="0" y="0"/>
              <wp:positionH relativeFrom="column">
                <wp:posOffset>5217160</wp:posOffset>
              </wp:positionH>
              <wp:positionV relativeFrom="paragraph">
                <wp:posOffset>1169670</wp:posOffset>
              </wp:positionV>
              <wp:extent cx="1187450" cy="234950"/>
              <wp:effectExtent l="0" t="0" r="0" b="0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0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C9DA0C" w14:textId="189BC5E4" w:rsidR="00C07A31" w:rsidRPr="00FC041A" w:rsidRDefault="00C07A31" w:rsidP="00C07A31">
                          <w:pPr>
                            <w:rPr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da-DK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74F9C5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10.8pt;margin-top:92.1pt;width:93.5pt;height:1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" stroked="f">
              <v:textbox>
                <w:txbxContent>
                  <w:p w14:paraId="4FC9DA0C" w14:textId="189BC5E4" w:rsidR="00C07A31" w:rsidRPr="00FC041A" w:rsidRDefault="00C07A31" w:rsidP="00C07A31">
                    <w:pPr>
                      <w:rPr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sz w:val="18"/>
                        <w:szCs w:val="18"/>
                        <w:lang w:val="da-DK"/>
                      </w:rPr>
                      <w:t xml:space="preserve">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C041A">
      <w:rPr>
        <w:noProof/>
        <w:lang w:val="da-DK"/>
      </w:rPr>
      <w:drawing>
        <wp:anchor distT="0" distB="0" distL="114300" distR="114300" simplePos="0" relativeHeight="251655168" behindDoc="1" locked="0" layoutInCell="1" allowOverlap="1" wp14:anchorId="12BEA8EA" wp14:editId="4C2F02F3">
          <wp:simplePos x="0" y="0"/>
          <wp:positionH relativeFrom="column">
            <wp:posOffset>-742315</wp:posOffset>
          </wp:positionH>
          <wp:positionV relativeFrom="paragraph">
            <wp:posOffset>-525780</wp:posOffset>
          </wp:positionV>
          <wp:extent cx="7542000" cy="10666800"/>
          <wp:effectExtent l="0" t="0" r="1905" b="127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0102_DcH nyt layout brevpapir- b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041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14349"/>
    <w:multiLevelType w:val="hybridMultilevel"/>
    <w:tmpl w:val="4B8EDAD2"/>
    <w:lvl w:ilvl="0" w:tplc="83C8F3A2">
      <w:numFmt w:val="bullet"/>
      <w:lvlText w:val="-"/>
      <w:lvlJc w:val="left"/>
      <w:pPr>
        <w:ind w:left="720" w:hanging="360"/>
      </w:pPr>
      <w:rPr>
        <w:rFonts w:ascii="Dutch801 Rm BT" w:eastAsia="Times New Roman" w:hAnsi="Dutch801 Rm B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685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9B9"/>
    <w:rsid w:val="000210EB"/>
    <w:rsid w:val="00032756"/>
    <w:rsid w:val="000E72F7"/>
    <w:rsid w:val="00106CDE"/>
    <w:rsid w:val="001174D9"/>
    <w:rsid w:val="00293979"/>
    <w:rsid w:val="002F2351"/>
    <w:rsid w:val="00325A63"/>
    <w:rsid w:val="003750A8"/>
    <w:rsid w:val="00393F3D"/>
    <w:rsid w:val="004E3DEB"/>
    <w:rsid w:val="00565BB9"/>
    <w:rsid w:val="005818E8"/>
    <w:rsid w:val="0058231A"/>
    <w:rsid w:val="00584DE3"/>
    <w:rsid w:val="0058577E"/>
    <w:rsid w:val="005A0A2C"/>
    <w:rsid w:val="005E0721"/>
    <w:rsid w:val="00617FEE"/>
    <w:rsid w:val="00654791"/>
    <w:rsid w:val="00672BD4"/>
    <w:rsid w:val="006902E7"/>
    <w:rsid w:val="00704A9A"/>
    <w:rsid w:val="007144C6"/>
    <w:rsid w:val="00760F69"/>
    <w:rsid w:val="00761D01"/>
    <w:rsid w:val="007D10BB"/>
    <w:rsid w:val="008371AD"/>
    <w:rsid w:val="008677F5"/>
    <w:rsid w:val="0088377C"/>
    <w:rsid w:val="008E1560"/>
    <w:rsid w:val="009439AA"/>
    <w:rsid w:val="009615D3"/>
    <w:rsid w:val="009778AB"/>
    <w:rsid w:val="009E4677"/>
    <w:rsid w:val="009F3C75"/>
    <w:rsid w:val="00A000F7"/>
    <w:rsid w:val="00AA319F"/>
    <w:rsid w:val="00B849B9"/>
    <w:rsid w:val="00B87F35"/>
    <w:rsid w:val="00B956E8"/>
    <w:rsid w:val="00B9732F"/>
    <w:rsid w:val="00BC78C2"/>
    <w:rsid w:val="00C07A31"/>
    <w:rsid w:val="00C24476"/>
    <w:rsid w:val="00C64042"/>
    <w:rsid w:val="00CA7F31"/>
    <w:rsid w:val="00CB2AF5"/>
    <w:rsid w:val="00CB572B"/>
    <w:rsid w:val="00D14E0C"/>
    <w:rsid w:val="00D72998"/>
    <w:rsid w:val="00D96127"/>
    <w:rsid w:val="00DF4F3A"/>
    <w:rsid w:val="00E202D3"/>
    <w:rsid w:val="00E32B77"/>
    <w:rsid w:val="00E45C4E"/>
    <w:rsid w:val="00E669F8"/>
    <w:rsid w:val="00F92EAA"/>
    <w:rsid w:val="00FB64F0"/>
    <w:rsid w:val="00FC041A"/>
    <w:rsid w:val="00FC3F5C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BD405C"/>
  <w15:docId w15:val="{08E6A46D-1D48-4A1F-B7B9-D258594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41A"/>
    <w:pPr>
      <w:widowControl w:val="0"/>
      <w:spacing w:after="0" w:line="240" w:lineRule="auto"/>
    </w:pPr>
    <w:rPr>
      <w:rFonts w:ascii="Dutch801 Rm BT" w:eastAsia="Times New Roman" w:hAnsi="Dutch801 Rm BT" w:cs="Times New Roman"/>
      <w:snapToGrid w:val="0"/>
      <w:sz w:val="24"/>
      <w:szCs w:val="20"/>
      <w:lang w:val="en-US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849B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849B9"/>
  </w:style>
  <w:style w:type="paragraph" w:styleId="Sidefod">
    <w:name w:val="footer"/>
    <w:basedOn w:val="Normal"/>
    <w:link w:val="SidefodTegn"/>
    <w:uiPriority w:val="99"/>
    <w:unhideWhenUsed/>
    <w:rsid w:val="00B849B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849B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849B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849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2756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da-DK"/>
    </w:rPr>
  </w:style>
  <w:style w:type="paragraph" w:styleId="Listeafsnit">
    <w:name w:val="List Paragraph"/>
    <w:basedOn w:val="Normal"/>
    <w:uiPriority w:val="34"/>
    <w:qFormat/>
    <w:rsid w:val="00B87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23AFC-DE4F-4338-8DB5-0C06FFF5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1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 Christensen</dc:creator>
  <cp:lastModifiedBy>DcH Kreds 4</cp:lastModifiedBy>
  <cp:revision>3</cp:revision>
  <cp:lastPrinted>2021-10-24T05:31:00Z</cp:lastPrinted>
  <dcterms:created xsi:type="dcterms:W3CDTF">2024-02-01T20:38:00Z</dcterms:created>
  <dcterms:modified xsi:type="dcterms:W3CDTF">2024-02-01T22:15:00Z</dcterms:modified>
</cp:coreProperties>
</file>